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06BBEFC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C22CE9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</w:t>
      </w:r>
      <w:r w:rsidR="00C22CE9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3ED68E26" w:rsidR="00B71A95" w:rsidRPr="00F46D3B" w:rsidRDefault="00B71A95" w:rsidP="002F05B2">
      <w:pPr>
        <w:spacing w:after="57" w:line="276" w:lineRule="auto"/>
        <w:jc w:val="both"/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F46D3B" w:rsidRPr="00F46D3B">
        <w:rPr>
          <w:rFonts w:ascii="Trebuchet MS" w:hAnsi="Trebuchet MS" w:cs="Arial"/>
          <w:b/>
        </w:rPr>
        <w:t xml:space="preserve"> </w:t>
      </w:r>
      <w:r w:rsidR="00F46D3B" w:rsidRPr="00F46D3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F46D3B" w:rsidRPr="00C95050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Modernizacja budynku byłej Szkoły Podstaw</w:t>
      </w:r>
      <w:r w:rsidR="00F46D3B" w:rsidRPr="00F46D3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o</w:t>
      </w:r>
      <w:r w:rsidR="00F46D3B" w:rsidRPr="00C95050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wej w Strzegowie na potrzeby utworzenia punktu przedszkolnego</w:t>
      </w:r>
      <w:r w:rsidR="00F46D3B" w:rsidRPr="00F46D3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z siedzibą w Wolbromiu przy 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7F3729A1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</w:t>
      </w:r>
      <w:r w:rsidR="00800718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poz. </w:t>
      </w:r>
      <w:r w:rsidR="00800718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br/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0253263D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800718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800718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00718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22CE9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46D3B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7</cp:revision>
  <cp:lastPrinted>2021-01-22T16:13:00Z</cp:lastPrinted>
  <dcterms:created xsi:type="dcterms:W3CDTF">2021-01-20T13:55:00Z</dcterms:created>
  <dcterms:modified xsi:type="dcterms:W3CDTF">2023-04-05T13:02:00Z</dcterms:modified>
</cp:coreProperties>
</file>